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6A784F"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6A784F"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A784F"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6A784F"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6A784F"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A784F"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6A784F"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6A784F"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A784F"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A784F"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A784F"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6A784F"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A784F"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A784F"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A784F"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6A784F"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6A784F"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6A784F"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6A784F"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6A784F"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6A784F"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6A784F"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6A784F"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6A784F"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74A3" w14:textId="77777777" w:rsidR="006E296A" w:rsidRDefault="006E296A" w:rsidP="00A13E43">
      <w:pPr>
        <w:spacing w:after="0" w:line="240" w:lineRule="auto"/>
      </w:pPr>
      <w:r>
        <w:separator/>
      </w:r>
    </w:p>
  </w:endnote>
  <w:endnote w:type="continuationSeparator" w:id="0">
    <w:p w14:paraId="6B4CD938" w14:textId="77777777" w:rsidR="006E296A" w:rsidRDefault="006E296A"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9593" w14:textId="77777777" w:rsidR="006E296A" w:rsidRDefault="006E296A" w:rsidP="00A13E43">
      <w:pPr>
        <w:spacing w:after="0" w:line="240" w:lineRule="auto"/>
      </w:pPr>
      <w:r>
        <w:separator/>
      </w:r>
    </w:p>
  </w:footnote>
  <w:footnote w:type="continuationSeparator" w:id="0">
    <w:p w14:paraId="4D723AAA" w14:textId="77777777" w:rsidR="006E296A" w:rsidRDefault="006E296A"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0DDB" w14:textId="77777777" w:rsidR="006A784F" w:rsidRDefault="006A784F" w:rsidP="006A784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p>
  <w:p w14:paraId="750967C4" w14:textId="77777777" w:rsidR="006A784F" w:rsidRDefault="006A784F" w:rsidP="006A784F">
    <w:pPr>
      <w:pStyle w:val="Koptekst"/>
      <w:tabs>
        <w:tab w:val="clear" w:pos="4536"/>
        <w:tab w:val="clear" w:pos="9072"/>
        <w:tab w:val="left" w:pos="11055"/>
      </w:tabs>
      <w:jc w:val="right"/>
    </w:pPr>
    <w:r>
      <w:rPr>
        <w:noProof/>
      </w:rPr>
      <w:drawing>
        <wp:inline distT="0" distB="0" distL="0" distR="0" wp14:anchorId="124ADA97" wp14:editId="5CB0959D">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04DEC8E9" w14:textId="77777777" w:rsidR="006A784F" w:rsidRDefault="006A784F" w:rsidP="006A784F">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15C022D" w14:textId="14882B97" w:rsidR="0041519C" w:rsidRPr="006A784F" w:rsidRDefault="0041519C" w:rsidP="006A784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24D2"/>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6A784F"/>
    <w:rsid w:val="006E296A"/>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12</_dlc_DocId>
    <_dlc_DocIdUrl xmlns="dd62d345-e1f9-48ef-b6ff-7cdbbbf7a6ae">
      <Url>https://dms.stelan.nl/bedrijfsvoering/_layouts/15/DocIdRedir.aspx?ID=AFMDOC-129-11212</Url>
      <Description>AFMDOC-129-1121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6187A058-BA85-42B7-9143-C4433BE6C898}"/>
</file>

<file path=customXml/itemProps3.xml><?xml version="1.0" encoding="utf-8"?>
<ds:datastoreItem xmlns:ds="http://schemas.openxmlformats.org/officeDocument/2006/customXml" ds:itemID="{362453A2-C951-4B3C-AE57-DEAF46A88EDB}"/>
</file>

<file path=customXml/itemProps4.xml><?xml version="1.0" encoding="utf-8"?>
<ds:datastoreItem xmlns:ds="http://schemas.openxmlformats.org/officeDocument/2006/customXml" ds:itemID="{FB3CBFCA-6D22-44CD-A60F-82450547B733}"/>
</file>

<file path=customXml/itemProps5.xml><?xml version="1.0" encoding="utf-8"?>
<ds:datastoreItem xmlns:ds="http://schemas.openxmlformats.org/officeDocument/2006/customXml" ds:itemID="{6C4CA3FB-48FF-4646-9A32-C6B476E6A4CD}"/>
</file>

<file path=customXml/itemProps6.xml><?xml version="1.0" encoding="utf-8"?>
<ds:datastoreItem xmlns:ds="http://schemas.openxmlformats.org/officeDocument/2006/customXml" ds:itemID="{607516A4-DE0D-4445-9073-35F725B80EC4}"/>
</file>

<file path=customXml/itemProps7.xml><?xml version="1.0" encoding="utf-8"?>
<ds:datastoreItem xmlns:ds="http://schemas.openxmlformats.org/officeDocument/2006/customXml" ds:itemID="{47AD0201-6FA0-4D0E-95F2-6107B21D8FA6}"/>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9:50:00Z</dcterms:created>
  <dcterms:modified xsi:type="dcterms:W3CDTF">2021-06-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516541-fe11-4ef4-afcc-902f20c9439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